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13D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3601776D" w14:textId="7FDAC097" w:rsidR="007C6ACA" w:rsidRPr="008F1B15" w:rsidRDefault="00876547" w:rsidP="007C6ACA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24411473" wp14:editId="6FBA37D3">
            <wp:extent cx="1907540" cy="581660"/>
            <wp:effectExtent l="0" t="0" r="0" b="8890"/>
            <wp:docPr id="1" name="Immagine 1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5348" w14:textId="77777777" w:rsidR="007C6ACA" w:rsidRPr="008F1B15" w:rsidRDefault="007C6ACA" w:rsidP="007C6AC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6D55FEA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1717E102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6B0F2103" w14:textId="77777777" w:rsidR="00876547" w:rsidRPr="00876547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>Concorso pubblico per titoli ed esami a complessivi 340 posti per l’assunzione di varie figure professionali, da inquadrare nella terza area, fascia retributiva f 1, presso l’Agenzia delle dogane e dei monopoli</w:t>
      </w:r>
    </w:p>
    <w:p w14:paraId="45D454D3" w14:textId="360C7603" w:rsidR="0030782A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ab/>
        <w:t xml:space="preserve">codice </w:t>
      </w:r>
      <w:proofErr w:type="spellStart"/>
      <w:r w:rsidRPr="00876547">
        <w:rPr>
          <w:rFonts w:ascii="Garamond" w:hAnsi="Garamond"/>
          <w:b/>
          <w:smallCaps/>
          <w:sz w:val="28"/>
          <w:szCs w:val="28"/>
        </w:rPr>
        <w:t>adm</w:t>
      </w:r>
      <w:proofErr w:type="spellEnd"/>
      <w:r w:rsidRPr="00876547">
        <w:rPr>
          <w:rFonts w:ascii="Garamond" w:hAnsi="Garamond"/>
          <w:b/>
          <w:smallCaps/>
          <w:sz w:val="28"/>
          <w:szCs w:val="28"/>
        </w:rPr>
        <w:t>/</w:t>
      </w:r>
      <w:proofErr w:type="spellStart"/>
      <w:r w:rsidR="00671B87">
        <w:rPr>
          <w:rFonts w:ascii="Garamond" w:hAnsi="Garamond"/>
          <w:b/>
          <w:smallCaps/>
          <w:sz w:val="28"/>
          <w:szCs w:val="28"/>
        </w:rPr>
        <w:t>ing</w:t>
      </w:r>
      <w:proofErr w:type="spellEnd"/>
    </w:p>
    <w:p w14:paraId="180D9CA2" w14:textId="77777777" w:rsidR="00876547" w:rsidRPr="008B062F" w:rsidRDefault="00876547" w:rsidP="00876547">
      <w:pPr>
        <w:jc w:val="center"/>
        <w:rPr>
          <w:rFonts w:ascii="Arial" w:hAnsi="Arial" w:cs="Arial"/>
          <w:b/>
          <w:bCs/>
        </w:rPr>
      </w:pPr>
    </w:p>
    <w:p w14:paraId="7DC70255" w14:textId="77777777"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14:paraId="56B1755B" w14:textId="77777777"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14:paraId="70F01546" w14:textId="77777777"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D09E0" w14:textId="77777777"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14:paraId="0320C280" w14:textId="77777777"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6019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14:paraId="13BD7062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14:paraId="658D2D2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740A0AEE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14:paraId="60C38B9F" w14:textId="77777777" w:rsidTr="00CD64A2">
        <w:trPr>
          <w:trHeight w:val="371"/>
        </w:trPr>
        <w:tc>
          <w:tcPr>
            <w:tcW w:w="454" w:type="dxa"/>
          </w:tcPr>
          <w:p w14:paraId="40523D8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E0F41A1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A55924F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FDAABD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2FFAB2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555D2A9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487F488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60F3B0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158C51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58E417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D71ABCD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CD894D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BD2CCE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310AA63C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098251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7D490C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48D029D4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14:paraId="74E1866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0AEDF5D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5FCD31B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prov._________</w:t>
      </w:r>
    </w:p>
    <w:p w14:paraId="2F3B8DC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1ABAAC0A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666BD93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</w:t>
      </w:r>
      <w:proofErr w:type="gramStart"/>
      <w:r w:rsidRPr="00380E46">
        <w:rPr>
          <w:rFonts w:ascii="Garamond" w:hAnsi="Garamond" w:cs="Arial"/>
          <w:sz w:val="26"/>
          <w:szCs w:val="26"/>
        </w:rPr>
        <w:t>F)_</w:t>
      </w:r>
      <w:proofErr w:type="gramEnd"/>
      <w:r w:rsidRPr="00380E46">
        <w:rPr>
          <w:rFonts w:ascii="Garamond" w:hAnsi="Garamond" w:cs="Arial"/>
          <w:sz w:val="26"/>
          <w:szCs w:val="26"/>
        </w:rPr>
        <w:t xml:space="preserve">___________il_____________________________________ attualmente </w:t>
      </w:r>
    </w:p>
    <w:p w14:paraId="2E835DE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0B58AC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4F98FE48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</w:t>
      </w:r>
      <w:proofErr w:type="spellStart"/>
      <w:r w:rsidRPr="00380E46">
        <w:rPr>
          <w:rFonts w:ascii="Garamond" w:hAnsi="Garamond" w:cs="Arial"/>
          <w:sz w:val="26"/>
          <w:szCs w:val="26"/>
        </w:rPr>
        <w:t>prov</w:t>
      </w:r>
      <w:proofErr w:type="spellEnd"/>
      <w:r w:rsidRPr="00380E46">
        <w:rPr>
          <w:rFonts w:ascii="Garamond" w:hAnsi="Garamond" w:cs="Arial"/>
          <w:sz w:val="26"/>
          <w:szCs w:val="26"/>
        </w:rPr>
        <w:t>._____</w:t>
      </w:r>
    </w:p>
    <w:p w14:paraId="3B5FE6C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9251E55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14:paraId="50098C01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14:paraId="194CD623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14:paraId="33BFB30A" w14:textId="77777777"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14:paraId="5C44548F" w14:textId="77777777"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14:paraId="446CC831" w14:textId="77777777"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14:paraId="1C48DC44" w14:textId="7532C9CE"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proofErr w:type="gramStart"/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</w:t>
      </w:r>
      <w:proofErr w:type="gramEnd"/>
      <w:r w:rsidR="005D0153" w:rsidRPr="00380E46">
        <w:rPr>
          <w:rFonts w:ascii="Garamond" w:hAnsi="Garamond" w:cs="Arial"/>
          <w:sz w:val="26"/>
          <w:szCs w:val="26"/>
        </w:rPr>
        <w:t xml:space="preserve">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14:paraId="3236D5BA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CB1FCC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33C92E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5DC6B94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417E7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416388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3849860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0D646DC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769314E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9952678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9F1BF15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A3C5B4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88673A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80E46" w:rsidRPr="00380E46" w14:paraId="016C306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F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4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7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71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74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14:paraId="04D9110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91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C0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F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A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49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636C38E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8E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16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F5A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D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F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5E80B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9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E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E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C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77A9BE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C5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C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C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6F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EC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0205B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4A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1E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D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4E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55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D21188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1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AB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F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1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9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78BDB7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12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B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7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4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C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7CBF2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83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1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1D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F0847D7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B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1D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3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7C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1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10214F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15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02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7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8C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B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BE2D186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9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40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74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BB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5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31D40A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2D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D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157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29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B7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8D5BC2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7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CF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28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5E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6B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BC6296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57E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31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ED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0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B4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A945D4F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F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A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E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43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74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5CB59C4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C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6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2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D1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1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AB0CBA2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9B4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6C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692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0D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9A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B2BF519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B2A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C8B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43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983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886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B717E43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93B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2F2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4E4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AAC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FE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0B7BF1C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AA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F7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C88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BF6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FD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11A2111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579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E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75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AF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2A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01AF37E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5F3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8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26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675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517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2EFECAD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A0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67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03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6A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A73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577B84B" w14:textId="77777777" w:rsidTr="00380E46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75A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21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201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5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6E2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E610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1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4280"/>
        <w:gridCol w:w="340"/>
        <w:gridCol w:w="1280"/>
        <w:gridCol w:w="4280"/>
      </w:tblGrid>
      <w:tr w:rsidR="0030782A" w:rsidRPr="0030782A" w14:paraId="13AA65B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2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C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E7B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F7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B32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6997DD8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094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7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8C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50D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1F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8280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D43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4C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3E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682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BE2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18EEEE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5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AC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1E9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E1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AE9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9770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9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8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2C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8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89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DA231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0B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3E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BA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85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C9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B94556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73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D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4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5F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CE2F92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508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5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D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B6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4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8E972F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18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E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1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90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B03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12F8D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35E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D60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EFC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8CF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1B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2ED6C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71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3F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C1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FE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BDAB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D4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B4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0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7D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4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1521F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30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2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887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8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167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7F242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384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B1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D1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1F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51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3A8DB0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FF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C23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41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A1B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40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D69800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9B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A2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D5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81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F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76BECB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F6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86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A80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F1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F1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915F6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3C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03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9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5F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EB9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34D98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9B4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72C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AF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F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27A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D420E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02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AA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DE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DE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1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583B7B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B18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B5C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5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22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13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09A179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170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E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AEC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F5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E2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E5E2BB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6A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F8E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2E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E5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E45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34381E4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3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110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6A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92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A3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AC8AE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DC9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B7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DA9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EE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3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1917224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F7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86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EEB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2BCE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668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3097A931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6C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73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07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F5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C217AF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92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CA5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27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11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14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C4C4C9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B5C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FE1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82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54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A0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EE310A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A22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EB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8F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C66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5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015172F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BF1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A0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7FD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5E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8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4EE9ED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3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F23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E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E7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07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4A82AA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56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F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B45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8D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48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800426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7F9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70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55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D1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6F5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853D07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B6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9F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70A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E31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4E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97F87E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DD9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A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384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62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FA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7DF49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56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CB1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545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0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F66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6515BC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A8A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F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36B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355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0C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2F38A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DA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FB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645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674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5A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AC95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C70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DA0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B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4B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A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A7132D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F32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68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A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1DF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93A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F074918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E1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E6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3E0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77D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89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94B4F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D8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F02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40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57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A8D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ED60D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8E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14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7BF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CDD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642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4321F9A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2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11E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9F6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7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BF7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7C2B9A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86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2E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83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0B1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B4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FBA1FC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01F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AFA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747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723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98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31669D8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D9A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C22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20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CF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2E7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689ABC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6D9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AF2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F8F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B8C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C2D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B4384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178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F0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A8A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CD3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43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8AEEFC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4C5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48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8B6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24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7E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2005B5B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4F2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FC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E8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C57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5B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30782A" w:rsidRPr="0030782A" w14:paraId="1B7925BC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FB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CA7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CA1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D1E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20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0782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0782A" w:rsidRPr="0030782A" w14:paraId="5A84CC6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5E3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67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30C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93C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17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08E1AA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911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2117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262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915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A4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75F53BE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75D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201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8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3C3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B76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60D3A79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91F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7B5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953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63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9BF1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564DF7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308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E0D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CB4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886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BB8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EF1BE87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831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B28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80F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609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CA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0406AF9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2C6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C39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2C9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B5B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5BD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6365F5ED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994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404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ED8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4FA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BFC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EA435E5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6262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28E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4E4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FF9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39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2B7C3842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D15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5FD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726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3E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AFB9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C19CE06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03AF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23E4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E16E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1FB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DE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0782A" w:rsidRPr="0030782A" w14:paraId="7B7DF493" w14:textId="77777777" w:rsidTr="0030782A">
        <w:trPr>
          <w:trHeight w:val="615"/>
          <w:jc w:val="center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47C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D688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0782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DCB3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88D6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2A00" w14:textId="77777777" w:rsidR="0030782A" w:rsidRPr="0030782A" w:rsidRDefault="0030782A" w:rsidP="0030782A">
            <w:pPr>
              <w:suppressAutoHyphens w:val="0"/>
              <w:overflowPunct/>
              <w:autoSpaceDE/>
              <w:autoSpaceDN/>
              <w:adjustRightInd/>
              <w:textAlignment w:val="auto"/>
            </w:pPr>
          </w:p>
        </w:tc>
      </w:tr>
    </w:tbl>
    <w:p w14:paraId="2A1C9C8C" w14:textId="77777777"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14:paraId="26AE6520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14:paraId="0B6A544B" w14:textId="77777777"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>Data e Luogo,</w:t>
      </w:r>
    </w:p>
    <w:p w14:paraId="093088A8" w14:textId="77777777"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14:paraId="25F74C7B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EADD" w14:textId="77777777" w:rsidR="004D53BE" w:rsidRDefault="004D53BE" w:rsidP="00856886">
      <w:r>
        <w:separator/>
      </w:r>
    </w:p>
  </w:endnote>
  <w:endnote w:type="continuationSeparator" w:id="0">
    <w:p w14:paraId="6BCD918D" w14:textId="77777777" w:rsidR="004D53BE" w:rsidRDefault="004D53BE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D0E3" w14:textId="77777777" w:rsidR="004D53BE" w:rsidRDefault="004D53BE" w:rsidP="00856886">
      <w:r>
        <w:separator/>
      </w:r>
    </w:p>
  </w:footnote>
  <w:footnote w:type="continuationSeparator" w:id="0">
    <w:p w14:paraId="64116765" w14:textId="77777777" w:rsidR="004D53BE" w:rsidRDefault="004D53BE" w:rsidP="00856886">
      <w:r>
        <w:continuationSeparator/>
      </w:r>
    </w:p>
  </w:footnote>
  <w:footnote w:id="1">
    <w:p w14:paraId="19B7C191" w14:textId="77777777"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801217">
    <w:abstractNumId w:val="0"/>
  </w:num>
  <w:num w:numId="2" w16cid:durableId="6606991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2007320951">
    <w:abstractNumId w:val="17"/>
  </w:num>
  <w:num w:numId="4" w16cid:durableId="1958484783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 w16cid:durableId="89007043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27960117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4894650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763695847">
    <w:abstractNumId w:val="14"/>
  </w:num>
  <w:num w:numId="9" w16cid:durableId="696542259">
    <w:abstractNumId w:val="16"/>
  </w:num>
  <w:num w:numId="10" w16cid:durableId="161967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74934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025750">
    <w:abstractNumId w:val="2"/>
  </w:num>
  <w:num w:numId="13" w16cid:durableId="375006445">
    <w:abstractNumId w:val="6"/>
  </w:num>
  <w:num w:numId="14" w16cid:durableId="1859655914">
    <w:abstractNumId w:val="19"/>
  </w:num>
  <w:num w:numId="15" w16cid:durableId="1829130408">
    <w:abstractNumId w:val="10"/>
  </w:num>
  <w:num w:numId="16" w16cid:durableId="1542277829">
    <w:abstractNumId w:val="11"/>
  </w:num>
  <w:num w:numId="17" w16cid:durableId="857740597">
    <w:abstractNumId w:val="9"/>
  </w:num>
  <w:num w:numId="18" w16cid:durableId="1077748492">
    <w:abstractNumId w:val="18"/>
  </w:num>
  <w:num w:numId="19" w16cid:durableId="1255819605">
    <w:abstractNumId w:val="4"/>
  </w:num>
  <w:num w:numId="20" w16cid:durableId="1291059456">
    <w:abstractNumId w:val="22"/>
  </w:num>
  <w:num w:numId="21" w16cid:durableId="10188926">
    <w:abstractNumId w:val="12"/>
  </w:num>
  <w:num w:numId="22" w16cid:durableId="901603112">
    <w:abstractNumId w:val="8"/>
  </w:num>
  <w:num w:numId="23" w16cid:durableId="1020856168">
    <w:abstractNumId w:val="3"/>
  </w:num>
  <w:num w:numId="24" w16cid:durableId="395323849">
    <w:abstractNumId w:val="21"/>
  </w:num>
  <w:num w:numId="25" w16cid:durableId="5183940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02526">
    <w:abstractNumId w:val="20"/>
  </w:num>
  <w:num w:numId="27" w16cid:durableId="1585214740">
    <w:abstractNumId w:val="13"/>
  </w:num>
  <w:num w:numId="28" w16cid:durableId="1902907717">
    <w:abstractNumId w:val="23"/>
  </w:num>
  <w:num w:numId="29" w16cid:durableId="485129671">
    <w:abstractNumId w:val="5"/>
  </w:num>
  <w:num w:numId="30" w16cid:durableId="515467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D7171"/>
    <w:rsid w:val="000E70AC"/>
    <w:rsid w:val="000F2F1B"/>
    <w:rsid w:val="000F30D0"/>
    <w:rsid w:val="000F4D8C"/>
    <w:rsid w:val="000F7561"/>
    <w:rsid w:val="00100800"/>
    <w:rsid w:val="001044E1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1893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96EC4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1B87"/>
    <w:rsid w:val="006734D1"/>
    <w:rsid w:val="00680D4D"/>
    <w:rsid w:val="00685DD4"/>
    <w:rsid w:val="00686218"/>
    <w:rsid w:val="00687F96"/>
    <w:rsid w:val="0069414B"/>
    <w:rsid w:val="0069579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ACA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76547"/>
    <w:rsid w:val="008A0BB3"/>
    <w:rsid w:val="008A1951"/>
    <w:rsid w:val="008A2037"/>
    <w:rsid w:val="008A6EA7"/>
    <w:rsid w:val="008B062F"/>
    <w:rsid w:val="008B0C8A"/>
    <w:rsid w:val="008C0FE7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B0159E"/>
    <w:rsid w:val="00B27B67"/>
    <w:rsid w:val="00B27BF9"/>
    <w:rsid w:val="00B30457"/>
    <w:rsid w:val="00B3549F"/>
    <w:rsid w:val="00B60100"/>
    <w:rsid w:val="00B65920"/>
    <w:rsid w:val="00B661DA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C5B7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D40-1D3D-43BD-8998-9A5050F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BARBATO CARLA</cp:lastModifiedBy>
  <cp:revision>2</cp:revision>
  <cp:lastPrinted>2019-07-02T14:30:00Z</cp:lastPrinted>
  <dcterms:created xsi:type="dcterms:W3CDTF">2023-08-29T14:42:00Z</dcterms:created>
  <dcterms:modified xsi:type="dcterms:W3CDTF">2023-08-29T14:42:00Z</dcterms:modified>
</cp:coreProperties>
</file>